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6FE" w:rsidRPr="002336FE" w:rsidRDefault="002336FE" w:rsidP="002336FE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04D11E6" wp14:editId="37B479C0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6FE" w:rsidRPr="002336FE" w:rsidRDefault="002336FE" w:rsidP="002336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336FE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2336FE" w:rsidRPr="002336FE" w:rsidRDefault="002336FE" w:rsidP="00233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336FE" w:rsidRPr="002336FE" w:rsidRDefault="002336FE" w:rsidP="002336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336FE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2336FE" w:rsidRPr="002336FE" w:rsidRDefault="002336FE" w:rsidP="00233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36FE" w:rsidRPr="002336FE" w:rsidRDefault="002336FE" w:rsidP="002336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336FE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2336FE" w:rsidRPr="002336FE" w:rsidRDefault="002336FE" w:rsidP="002336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36FE" w:rsidRPr="002336FE" w:rsidRDefault="002336FE" w:rsidP="002336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6FE">
        <w:rPr>
          <w:rFonts w:ascii="Times New Roman" w:eastAsia="Times New Roman" w:hAnsi="Times New Roman" w:cs="Times New Roman"/>
          <w:sz w:val="28"/>
          <w:szCs w:val="28"/>
        </w:rPr>
        <w:t xml:space="preserve">от  24.01.2018        </w:t>
      </w:r>
      <w:r w:rsidRPr="002336FE">
        <w:rPr>
          <w:rFonts w:ascii="Times New Roman" w:eastAsia="Times New Roman" w:hAnsi="Times New Roman" w:cs="Times New Roman"/>
          <w:sz w:val="28"/>
          <w:szCs w:val="28"/>
        </w:rPr>
        <w:tab/>
      </w:r>
      <w:r w:rsidRPr="002336FE">
        <w:rPr>
          <w:rFonts w:ascii="Times New Roman" w:eastAsia="Times New Roman" w:hAnsi="Times New Roman" w:cs="Times New Roman"/>
          <w:sz w:val="28"/>
          <w:szCs w:val="28"/>
        </w:rPr>
        <w:tab/>
      </w:r>
      <w:r w:rsidRPr="002336F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</w:t>
      </w:r>
      <w:r w:rsidRPr="002336FE">
        <w:rPr>
          <w:rFonts w:ascii="Times New Roman" w:eastAsia="Times New Roman" w:hAnsi="Times New Roman" w:cs="Times New Roman"/>
          <w:sz w:val="28"/>
          <w:szCs w:val="28"/>
        </w:rPr>
        <w:tab/>
      </w:r>
      <w:r w:rsidRPr="002336F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</w:t>
      </w:r>
      <w:r w:rsidR="004E4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36FE">
        <w:rPr>
          <w:rFonts w:ascii="Times New Roman" w:eastAsia="Times New Roman" w:hAnsi="Times New Roman" w:cs="Times New Roman"/>
          <w:sz w:val="28"/>
          <w:szCs w:val="28"/>
        </w:rPr>
        <w:t xml:space="preserve">             № </w:t>
      </w:r>
      <w:r w:rsidR="004E4DA1">
        <w:rPr>
          <w:rFonts w:ascii="Times New Roman" w:eastAsia="Times New Roman" w:hAnsi="Times New Roman" w:cs="Times New Roman"/>
          <w:sz w:val="28"/>
          <w:szCs w:val="28"/>
        </w:rPr>
        <w:t>66</w:t>
      </w:r>
    </w:p>
    <w:p w:rsidR="002336FE" w:rsidRPr="002336FE" w:rsidRDefault="002336FE" w:rsidP="002336FE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36FE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A3624B" w:rsidRDefault="00D404D3" w:rsidP="00A3624B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A3624B">
        <w:rPr>
          <w:rFonts w:ascii="Times New Roman" w:hAnsi="Times New Roman" w:cs="Times New Roman"/>
          <w:b w:val="0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A3624B">
        <w:rPr>
          <w:rFonts w:ascii="Times New Roman" w:hAnsi="Times New Roman" w:cs="Times New Roman"/>
          <w:b w:val="0"/>
          <w:sz w:val="28"/>
          <w:szCs w:val="28"/>
        </w:rPr>
        <w:t xml:space="preserve"> строек и объектов на 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A3624B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19</w:t>
      </w:r>
      <w:r w:rsidR="00483FF9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483FF9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A3624B" w:rsidRDefault="00980751" w:rsidP="00A3624B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с изменениями от 09.04.2018 № 287)</w:t>
      </w:r>
    </w:p>
    <w:p w:rsidR="00014600" w:rsidRDefault="00014600" w:rsidP="00A3624B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14600" w:rsidRPr="00014600" w:rsidRDefault="00014600" w:rsidP="00014600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014600">
        <w:rPr>
          <w:rFonts w:ascii="Times New Roman" w:hAnsi="Times New Roman" w:cs="Times New Roman"/>
          <w:bCs/>
          <w:sz w:val="28"/>
          <w:szCs w:val="28"/>
          <w:lang w:eastAsia="en-US"/>
        </w:rPr>
        <w:t>(утратило силу постановлением Администрации от 14.03.2023 № 160)</w:t>
      </w:r>
    </w:p>
    <w:p w:rsidR="00014600" w:rsidRDefault="00014600" w:rsidP="00014600">
      <w:pPr>
        <w:pStyle w:val="ConsPlusTitle"/>
        <w:widowControl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624B" w:rsidRPr="00E723DB" w:rsidRDefault="00A3624B" w:rsidP="00980751">
      <w:pPr>
        <w:pStyle w:val="ConsPlusNormal"/>
        <w:widowControl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483FF9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администрации Березовского района </w:t>
      </w:r>
      <w:r w:rsidR="003031C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3FF9">
        <w:rPr>
          <w:rFonts w:ascii="Times New Roman" w:hAnsi="Times New Roman" w:cs="Times New Roman"/>
          <w:sz w:val="28"/>
          <w:szCs w:val="28"/>
        </w:rPr>
        <w:t>от 03.03.2017 № 142 «О порядке формирования перечня строек и объектов, финансируемых за счет средств бюджета Березовского района, и признании утратившими силу некоторых муниципальных правовых актов администрации Березовского района</w:t>
      </w:r>
      <w:r w:rsidRPr="00E723DB">
        <w:rPr>
          <w:rFonts w:ascii="Times New Roman" w:hAnsi="Times New Roman" w:cs="Times New Roman"/>
          <w:sz w:val="28"/>
          <w:szCs w:val="28"/>
        </w:rPr>
        <w:t>»:</w:t>
      </w:r>
    </w:p>
    <w:p w:rsidR="00563D07" w:rsidRPr="00631CFF" w:rsidRDefault="00D404D3" w:rsidP="00631CFF">
      <w:pPr>
        <w:numPr>
          <w:ilvl w:val="3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C01EA7">
        <w:rPr>
          <w:rFonts w:ascii="Times New Roman" w:eastAsia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eastAsia="Times New Roman" w:hAnsi="Times New Roman" w:cs="Times New Roman"/>
          <w:sz w:val="28"/>
          <w:szCs w:val="28"/>
        </w:rPr>
        <w:t>ень</w:t>
      </w:r>
      <w:r w:rsidR="00C01EA7">
        <w:rPr>
          <w:rFonts w:ascii="Times New Roman" w:eastAsia="Times New Roman" w:hAnsi="Times New Roman" w:cs="Times New Roman"/>
          <w:sz w:val="28"/>
          <w:szCs w:val="28"/>
        </w:rPr>
        <w:t xml:space="preserve"> строек и объектов на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01EA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483FF9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483FF9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483FF9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2F1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E0F" w:rsidRPr="00631CFF">
        <w:rPr>
          <w:rFonts w:ascii="Times New Roman" w:eastAsia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A3624B" w:rsidRDefault="00F42695" w:rsidP="00643118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362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r w:rsidR="00A3624B" w:rsidRPr="00E723DB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</w:t>
      </w:r>
      <w:r w:rsidR="00A3624B">
        <w:rPr>
          <w:rFonts w:ascii="Times New Roman" w:eastAsia="Times New Roman" w:hAnsi="Times New Roman" w:cs="Times New Roman"/>
          <w:sz w:val="28"/>
          <w:szCs w:val="28"/>
        </w:rPr>
        <w:t>веб-</w:t>
      </w:r>
      <w:r w:rsidR="00A3624B" w:rsidRPr="00E723DB">
        <w:rPr>
          <w:rFonts w:ascii="Times New Roman" w:eastAsia="Times New Roman" w:hAnsi="Times New Roman" w:cs="Times New Roman"/>
          <w:sz w:val="28"/>
          <w:szCs w:val="28"/>
        </w:rPr>
        <w:t>сайте органов местного самоуправления Березовского района.</w:t>
      </w:r>
    </w:p>
    <w:p w:rsidR="00A32AD4" w:rsidRDefault="00F42695" w:rsidP="00F42695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32A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624B" w:rsidRPr="00A32AD4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подписания.</w:t>
      </w:r>
    </w:p>
    <w:p w:rsidR="00D404D3" w:rsidRPr="00A32AD4" w:rsidRDefault="00D404D3" w:rsidP="00F42695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A3624B" w:rsidRDefault="00A3624B" w:rsidP="00A32A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24B" w:rsidRDefault="00A3624B" w:rsidP="00A362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6FE" w:rsidRPr="002336FE" w:rsidRDefault="00383DDA" w:rsidP="002336FE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2336FE" w:rsidRPr="002336FE" w:rsidSect="00980751">
          <w:headerReference w:type="default" r:id="rId9"/>
          <w:pgSz w:w="11906" w:h="16838"/>
          <w:pgMar w:top="992" w:right="567" w:bottom="851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="00A3624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3624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17B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1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И. Фомин</w:t>
      </w:r>
      <w:r w:rsidR="00A3624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F1A3C">
        <w:rPr>
          <w:rFonts w:ascii="Times New Roman" w:hAnsi="Times New Roman" w:cs="Times New Roman"/>
          <w:sz w:val="28"/>
          <w:szCs w:val="28"/>
        </w:rPr>
        <w:t xml:space="preserve">    </w:t>
      </w:r>
      <w:r w:rsidR="00CA33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336F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80751" w:rsidRPr="00980751" w:rsidRDefault="00980751" w:rsidP="00980751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075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980751" w:rsidRPr="00980751" w:rsidRDefault="00980751" w:rsidP="00980751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0751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 Березовского района</w:t>
      </w:r>
    </w:p>
    <w:p w:rsidR="00980751" w:rsidRDefault="00980751" w:rsidP="009807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07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4</w:t>
      </w:r>
      <w:r w:rsidRPr="00980751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980751">
        <w:rPr>
          <w:rFonts w:ascii="Times New Roman" w:eastAsia="Calibri" w:hAnsi="Times New Roman" w:cs="Times New Roman"/>
          <w:sz w:val="28"/>
          <w:szCs w:val="28"/>
          <w:lang w:eastAsia="en-US"/>
        </w:rPr>
        <w:t>.2018 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6</w:t>
      </w:r>
    </w:p>
    <w:p w:rsidR="00980751" w:rsidRDefault="00980751" w:rsidP="00980751">
      <w:pPr>
        <w:pStyle w:val="ConsPlusTitle"/>
        <w:widowControl/>
        <w:ind w:right="-3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в ред. от 09.04.2018 № 287)</w:t>
      </w:r>
    </w:p>
    <w:p w:rsidR="00980751" w:rsidRPr="00980751" w:rsidRDefault="00980751" w:rsidP="009807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80751" w:rsidRPr="00980751" w:rsidRDefault="00980751" w:rsidP="00980751">
      <w:pPr>
        <w:tabs>
          <w:tab w:val="left" w:pos="1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0751" w:rsidRPr="00980751" w:rsidRDefault="00980751" w:rsidP="00980751">
      <w:pPr>
        <w:tabs>
          <w:tab w:val="left" w:pos="1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0751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980751" w:rsidRPr="00980751" w:rsidRDefault="00980751" w:rsidP="00980751">
      <w:pPr>
        <w:tabs>
          <w:tab w:val="left" w:pos="1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0751">
        <w:rPr>
          <w:rFonts w:ascii="Times New Roman" w:eastAsia="Times New Roman" w:hAnsi="Times New Roman" w:cs="Times New Roman"/>
          <w:sz w:val="28"/>
          <w:szCs w:val="28"/>
        </w:rPr>
        <w:t>строек и объектов на 2018 год и плановый период 2019-2020 годов</w:t>
      </w:r>
    </w:p>
    <w:p w:rsidR="00980751" w:rsidRPr="00980751" w:rsidRDefault="00980751" w:rsidP="00980751">
      <w:pPr>
        <w:tabs>
          <w:tab w:val="left" w:pos="1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230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2"/>
        <w:gridCol w:w="2456"/>
        <w:gridCol w:w="628"/>
        <w:gridCol w:w="627"/>
        <w:gridCol w:w="628"/>
        <w:gridCol w:w="629"/>
        <w:gridCol w:w="787"/>
        <w:gridCol w:w="629"/>
        <w:gridCol w:w="629"/>
        <w:gridCol w:w="746"/>
        <w:gridCol w:w="718"/>
        <w:gridCol w:w="629"/>
        <w:gridCol w:w="796"/>
        <w:gridCol w:w="797"/>
        <w:gridCol w:w="718"/>
        <w:gridCol w:w="797"/>
        <w:gridCol w:w="746"/>
        <w:gridCol w:w="677"/>
        <w:gridCol w:w="746"/>
        <w:gridCol w:w="708"/>
        <w:gridCol w:w="797"/>
      </w:tblGrid>
      <w:tr w:rsidR="00980751" w:rsidRPr="00980751" w:rsidTr="00980751">
        <w:trPr>
          <w:trHeight w:val="761"/>
        </w:trPr>
        <w:tc>
          <w:tcPr>
            <w:tcW w:w="3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45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Наименование строек и объектов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Сроки инвестирования (проектирование, строительство, реконструкция, приобретение)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Показатель мощности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Единицы измерения мощности</w:t>
            </w:r>
          </w:p>
        </w:tc>
        <w:tc>
          <w:tcPr>
            <w:tcW w:w="787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Стоимость (сметная стоимость по заключению о проверке достоверности сметной стоимости для объектов строительства и реконструкции) (тыс.руб.)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КВСР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КФСР</w:t>
            </w:r>
          </w:p>
        </w:tc>
        <w:tc>
          <w:tcPr>
            <w:tcW w:w="74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КЦСР</w:t>
            </w:r>
          </w:p>
        </w:tc>
        <w:tc>
          <w:tcPr>
            <w:tcW w:w="7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КВР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КОСГУ</w:t>
            </w:r>
          </w:p>
        </w:tc>
        <w:tc>
          <w:tcPr>
            <w:tcW w:w="23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Капитальные вложения на 2018 год, тыс. руб.</w:t>
            </w:r>
          </w:p>
        </w:tc>
        <w:tc>
          <w:tcPr>
            <w:tcW w:w="22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Капитальные вложения на 2019 год, тыс. руб.</w:t>
            </w:r>
          </w:p>
        </w:tc>
        <w:tc>
          <w:tcPr>
            <w:tcW w:w="22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Капитальные вложения на 2020 год, тыс. руб.</w:t>
            </w:r>
          </w:p>
        </w:tc>
      </w:tr>
      <w:tr w:rsidR="00980751" w:rsidRPr="00980751" w:rsidTr="00980751">
        <w:trPr>
          <w:trHeight w:val="1212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80751" w:rsidRPr="00980751" w:rsidRDefault="00980751" w:rsidP="009807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80751" w:rsidRPr="00980751" w:rsidRDefault="00980751" w:rsidP="009807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начало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завершение</w:t>
            </w: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80751" w:rsidRPr="00980751" w:rsidRDefault="00980751" w:rsidP="009807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80751" w:rsidRPr="00980751" w:rsidRDefault="00980751" w:rsidP="009807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80751" w:rsidRPr="00980751" w:rsidRDefault="00980751" w:rsidP="009807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80751" w:rsidRPr="00980751" w:rsidRDefault="00980751" w:rsidP="009807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80751" w:rsidRPr="00980751" w:rsidRDefault="00980751" w:rsidP="009807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80751" w:rsidRPr="00980751" w:rsidRDefault="00980751" w:rsidP="009807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80751" w:rsidRPr="00980751" w:rsidRDefault="00980751" w:rsidP="009807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80751" w:rsidRPr="00980751" w:rsidRDefault="00980751" w:rsidP="009807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Окружной бюджет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Бюджет район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Окружной бюдже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Бюджет района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Окружной бюджет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Бюджет района</w:t>
            </w:r>
          </w:p>
        </w:tc>
      </w:tr>
      <w:tr w:rsidR="00980751" w:rsidRPr="00980751" w:rsidTr="00980751">
        <w:trPr>
          <w:trHeight w:val="178"/>
        </w:trPr>
        <w:tc>
          <w:tcPr>
            <w:tcW w:w="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7764" w:type="dxa"/>
            <w:gridSpan w:val="9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Муниципальная программа "Развитие образования в Березовском районе на 2018-2025 годы и на период до 2030 годов"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980751" w:rsidRPr="00980751" w:rsidTr="00980751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Подпрограмма " Общее образование"</w:t>
            </w:r>
          </w:p>
        </w:tc>
        <w:tc>
          <w:tcPr>
            <w:tcW w:w="6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980751" w:rsidRPr="00980751" w:rsidTr="00980751">
        <w:trPr>
          <w:trHeight w:val="257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Образовательно-культурный комплекс в д. Хулимсунт, Березовского район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140/75 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учащ/мест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575 435,71 в ценах 2 кв. 2015 г.; 19 </w:t>
            </w: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216,55 цены 4 кв. 2016 г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05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11078203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130 0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130 00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980751" w:rsidRPr="00980751" w:rsidTr="00980751">
        <w:trPr>
          <w:trHeight w:val="487"/>
        </w:trPr>
        <w:tc>
          <w:tcPr>
            <w:tcW w:w="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1107S203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10 571,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10 571,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980751" w:rsidRPr="00980751" w:rsidTr="00980751">
        <w:trPr>
          <w:trHeight w:val="626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Реконструкция здания средней общеобразовательной школы в п. Светлый Березовского район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0/2985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учащ./ кв.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167 888,4 /  14 228,4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11078203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846,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846,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980751" w:rsidRPr="00980751" w:rsidTr="00980751">
        <w:trPr>
          <w:trHeight w:val="626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1.3.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Интернат и детский сад в п. Сосьва Березовского район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07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100/45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мест/мест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44 297,8/                 4 151,0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70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1107S203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 526,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 526,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980751" w:rsidRPr="00980751" w:rsidTr="00980751">
        <w:trPr>
          <w:trHeight w:val="602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Образовательно-культурный комплекс в с. Теги, Березовского район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06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100/234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учащ/кв.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Сметная стоимость не определен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11079999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1 509,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1 509,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980751" w:rsidRPr="00980751" w:rsidTr="00980751">
        <w:trPr>
          <w:trHeight w:val="434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1.5.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Средняя общеобразовательная школа в п. Приполярный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мест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Сметная стоимость не определена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110782030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5 491,0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5 491,0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100 00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100 00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19 000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19 000,8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980751" w:rsidRPr="00980751" w:rsidTr="00980751">
        <w:trPr>
          <w:trHeight w:val="434"/>
        </w:trPr>
        <w:tc>
          <w:tcPr>
            <w:tcW w:w="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70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1107S2030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610,1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610,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11 111,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11 111,1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16 946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16 946,40</w:t>
            </w:r>
          </w:p>
        </w:tc>
      </w:tr>
      <w:tr w:rsidR="00980751" w:rsidRPr="00980751" w:rsidTr="00980751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Итого по программе: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51 554,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35 491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6 063,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11 111,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00 000,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1 111,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35 947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19 000,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6 946,4</w:t>
            </w:r>
          </w:p>
        </w:tc>
      </w:tr>
      <w:tr w:rsidR="00980751" w:rsidRPr="00980751" w:rsidTr="00980751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77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Муниципальная программа "Социальная поддержка жителей Березовского района на 2016-2020 годы"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980751" w:rsidRPr="00980751" w:rsidTr="00980751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9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Подпрограмма "Преодоление социальной исключенности"</w:t>
            </w:r>
          </w:p>
        </w:tc>
        <w:tc>
          <w:tcPr>
            <w:tcW w:w="7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980751" w:rsidRPr="00980751" w:rsidTr="00980751">
        <w:trPr>
          <w:trHeight w:val="566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Приобретение жилых помещений детям-сиротам, детям оставшимся без попечения родителей, лицам из их числа, по договорам найма специализированных жилых помещений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903,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кв.м.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1004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2301R082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4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41 58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41 58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7 72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7 720,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9 7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9 7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980751" w:rsidRPr="00980751" w:rsidTr="00980751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Итого по программе: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4158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4158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772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7720,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97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97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980751" w:rsidRPr="00980751" w:rsidTr="00980751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1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Муниципальная программа "Обеспечение доступным и комфортным жильем жителей  Березовского района в 2016-2020 годах" </w:t>
            </w: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980751" w:rsidRPr="00980751" w:rsidTr="00980751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Подпрограмма "Содействие развитию жилищного строительства"</w:t>
            </w: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980751" w:rsidRPr="00980751" w:rsidTr="00980751">
        <w:trPr>
          <w:trHeight w:val="283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3.1.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Приобретение жилых помещений 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1049,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кв.м.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50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82018217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4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5 327,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5 327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14 470,9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14 470,9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15 391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15 391,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980751" w:rsidRPr="00980751" w:rsidTr="00980751">
        <w:trPr>
          <w:trHeight w:val="283"/>
        </w:trPr>
        <w:tc>
          <w:tcPr>
            <w:tcW w:w="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50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8201S217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4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3 130,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3 130,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 285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 285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 28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 285,0</w:t>
            </w:r>
          </w:p>
        </w:tc>
      </w:tr>
      <w:tr w:rsidR="00980751" w:rsidRPr="00980751" w:rsidTr="00980751">
        <w:trPr>
          <w:trHeight w:val="283"/>
        </w:trPr>
        <w:tc>
          <w:tcPr>
            <w:tcW w:w="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50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82018217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4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980751" w:rsidRPr="00980751" w:rsidTr="00980751">
        <w:trPr>
          <w:trHeight w:val="283"/>
        </w:trPr>
        <w:tc>
          <w:tcPr>
            <w:tcW w:w="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50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8201S217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4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980751" w:rsidRPr="00980751" w:rsidTr="00980751">
        <w:trPr>
          <w:trHeight w:val="425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3.2.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Предоставление гражданам выкупной стоимости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556,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кв. м.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18,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50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82029999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4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97,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97,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5 00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5 00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5 0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5 000,0</w:t>
            </w:r>
          </w:p>
        </w:tc>
      </w:tr>
      <w:tr w:rsidR="00980751" w:rsidRPr="00980751" w:rsidTr="00980751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Итого по программе: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8 754,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5 327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3 427,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1 755,9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4 470,9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7 285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2 676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5 391,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7 285,0</w:t>
            </w:r>
          </w:p>
        </w:tc>
      </w:tr>
      <w:tr w:rsidR="00980751" w:rsidRPr="00980751" w:rsidTr="00980751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64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Муниципальная программа "Защита населения и территории от чрезвычайных ситуаций, обеспечение пожарной безопасности в Березовском районе на 2018-2025 годы и на период до 2030 годов"</w:t>
            </w: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980751" w:rsidRPr="00980751" w:rsidTr="00980751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Подпрограмма "Укрепление пожарной безопасности в Березовском районе"</w:t>
            </w: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980751" w:rsidRPr="00980751" w:rsidTr="00980751">
        <w:trPr>
          <w:trHeight w:val="230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4.1.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Пожарный водоем в с. Саранпауль Березовского район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4/3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шт./куб.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4 464,52 цены 4 кв. 2016 г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314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112018251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3 156,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3 156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980751" w:rsidRPr="00980751" w:rsidTr="00980751">
        <w:trPr>
          <w:trHeight w:val="264"/>
        </w:trPr>
        <w:tc>
          <w:tcPr>
            <w:tcW w:w="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314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11201S251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1 352,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1 352,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980751" w:rsidRPr="00980751" w:rsidTr="00980751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Итого по программе: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4 509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3 156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 352,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980751" w:rsidRPr="00980751" w:rsidTr="00980751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364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Муниципальная программа "Развитие жилищно-коммунального комплекса и повышение энергетической эффективности в Березовском районе на 2018-2025 годы и на период до 2030 годов"</w:t>
            </w: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980751" w:rsidRPr="00980751" w:rsidTr="00980751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980751" w:rsidRPr="00980751" w:rsidTr="00980751">
        <w:trPr>
          <w:trHeight w:val="221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5.1.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Блочно-модульная котельная на 9 МВт в пгт. Березово Березовского район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Мвт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118 816,4 в ценах 2 кв. 2014 г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50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91018219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42 915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42 915,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980751" w:rsidRPr="00980751" w:rsidTr="00980751">
        <w:trPr>
          <w:trHeight w:val="168"/>
        </w:trPr>
        <w:tc>
          <w:tcPr>
            <w:tcW w:w="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50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9101S219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980751" w:rsidRPr="00980751" w:rsidTr="00980751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Итого по программе: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42 915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42 915,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980751" w:rsidRPr="00980751" w:rsidTr="00980751">
        <w:trPr>
          <w:trHeight w:val="168"/>
        </w:trPr>
        <w:tc>
          <w:tcPr>
            <w:tcW w:w="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589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Муниципальная программа «Развитие транспортной системы Березовского района на 2018-2025 годы и на период до 2030 года» мероприятие "Обеспечение доступности и повышение качества транспортных услуг воздушным транспортом"</w:t>
            </w:r>
          </w:p>
        </w:tc>
      </w:tr>
      <w:tr w:rsidR="00980751" w:rsidRPr="00980751" w:rsidTr="00980751">
        <w:trPr>
          <w:trHeight w:val="168"/>
        </w:trPr>
        <w:tc>
          <w:tcPr>
            <w:tcW w:w="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6.1.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Взлетно-посадочная полоса в п.Березово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6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5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50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152019999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1 740,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1740,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980751" w:rsidRPr="00980751" w:rsidTr="00980751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Итого по программе: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740,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740,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980751" w:rsidRPr="00980751" w:rsidTr="00980751">
        <w:trPr>
          <w:trHeight w:val="178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ВСЕГО: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228 139,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205 554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22 585,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160 587,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142 190,9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18 396,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331 239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307 008,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751" w:rsidRPr="00980751" w:rsidRDefault="00980751" w:rsidP="0098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 w:rsidRPr="00980751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24 231,4</w:t>
            </w:r>
          </w:p>
        </w:tc>
      </w:tr>
    </w:tbl>
    <w:p w:rsidR="00980751" w:rsidRPr="00980751" w:rsidRDefault="00980751" w:rsidP="00980751">
      <w:pPr>
        <w:tabs>
          <w:tab w:val="left" w:pos="1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751" w:rsidRDefault="00980751" w:rsidP="002336FE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</w:p>
    <w:sectPr w:rsidR="00980751" w:rsidSect="002336FE">
      <w:pgSz w:w="16838" w:h="11906" w:orient="landscape"/>
      <w:pgMar w:top="1276" w:right="851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91" w:rsidRDefault="00435091" w:rsidP="00980751">
      <w:pPr>
        <w:spacing w:after="0" w:line="240" w:lineRule="auto"/>
      </w:pPr>
      <w:r>
        <w:separator/>
      </w:r>
    </w:p>
  </w:endnote>
  <w:endnote w:type="continuationSeparator" w:id="0">
    <w:p w:rsidR="00435091" w:rsidRDefault="00435091" w:rsidP="0098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91" w:rsidRDefault="00435091" w:rsidP="00980751">
      <w:pPr>
        <w:spacing w:after="0" w:line="240" w:lineRule="auto"/>
      </w:pPr>
      <w:r>
        <w:separator/>
      </w:r>
    </w:p>
  </w:footnote>
  <w:footnote w:type="continuationSeparator" w:id="0">
    <w:p w:rsidR="00435091" w:rsidRDefault="00435091" w:rsidP="00980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7795300"/>
      <w:docPartObj>
        <w:docPartGallery w:val="Page Numbers (Top of Page)"/>
        <w:docPartUnique/>
      </w:docPartObj>
    </w:sdtPr>
    <w:sdtEndPr/>
    <w:sdtContent>
      <w:p w:rsidR="00980751" w:rsidRDefault="009807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600">
          <w:rPr>
            <w:noProof/>
          </w:rPr>
          <w:t>2</w:t>
        </w:r>
        <w:r>
          <w:fldChar w:fldCharType="end"/>
        </w:r>
      </w:p>
    </w:sdtContent>
  </w:sdt>
  <w:p w:rsidR="00980751" w:rsidRDefault="0098075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4553"/>
    <w:multiLevelType w:val="hybridMultilevel"/>
    <w:tmpl w:val="DFA2EA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30EB0"/>
    <w:multiLevelType w:val="hybridMultilevel"/>
    <w:tmpl w:val="867CE01A"/>
    <w:lvl w:ilvl="0" w:tplc="0E5A04A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D82468"/>
    <w:multiLevelType w:val="hybridMultilevel"/>
    <w:tmpl w:val="80B2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06"/>
    <w:rsid w:val="000133B8"/>
    <w:rsid w:val="00014600"/>
    <w:rsid w:val="00031238"/>
    <w:rsid w:val="000335D5"/>
    <w:rsid w:val="00063544"/>
    <w:rsid w:val="000671A4"/>
    <w:rsid w:val="000A4985"/>
    <w:rsid w:val="000B6ED3"/>
    <w:rsid w:val="000E48EC"/>
    <w:rsid w:val="000F1FEB"/>
    <w:rsid w:val="001061BD"/>
    <w:rsid w:val="00113939"/>
    <w:rsid w:val="001176C2"/>
    <w:rsid w:val="001A1A41"/>
    <w:rsid w:val="001B10C0"/>
    <w:rsid w:val="001F04B0"/>
    <w:rsid w:val="00213345"/>
    <w:rsid w:val="00215886"/>
    <w:rsid w:val="002243EF"/>
    <w:rsid w:val="002252B1"/>
    <w:rsid w:val="002336FE"/>
    <w:rsid w:val="002404FA"/>
    <w:rsid w:val="00253DEE"/>
    <w:rsid w:val="00271120"/>
    <w:rsid w:val="002B1782"/>
    <w:rsid w:val="002C380E"/>
    <w:rsid w:val="002F1A3C"/>
    <w:rsid w:val="002F2C29"/>
    <w:rsid w:val="00301A6B"/>
    <w:rsid w:val="003031C7"/>
    <w:rsid w:val="00345B6E"/>
    <w:rsid w:val="00361624"/>
    <w:rsid w:val="00370EA5"/>
    <w:rsid w:val="00381F13"/>
    <w:rsid w:val="0038200B"/>
    <w:rsid w:val="00383DDA"/>
    <w:rsid w:val="00394D4F"/>
    <w:rsid w:val="003F534B"/>
    <w:rsid w:val="00435091"/>
    <w:rsid w:val="004619F7"/>
    <w:rsid w:val="00483FF9"/>
    <w:rsid w:val="004D05D8"/>
    <w:rsid w:val="004E0980"/>
    <w:rsid w:val="004E4DA1"/>
    <w:rsid w:val="004F5E0F"/>
    <w:rsid w:val="00556B22"/>
    <w:rsid w:val="00563D07"/>
    <w:rsid w:val="00631CFF"/>
    <w:rsid w:val="00643118"/>
    <w:rsid w:val="006A6A78"/>
    <w:rsid w:val="00712F76"/>
    <w:rsid w:val="00716413"/>
    <w:rsid w:val="00746E69"/>
    <w:rsid w:val="00751999"/>
    <w:rsid w:val="0077419D"/>
    <w:rsid w:val="0079001A"/>
    <w:rsid w:val="00791B37"/>
    <w:rsid w:val="007D013E"/>
    <w:rsid w:val="007F4B10"/>
    <w:rsid w:val="00825C38"/>
    <w:rsid w:val="00834BD5"/>
    <w:rsid w:val="008510A2"/>
    <w:rsid w:val="008628C8"/>
    <w:rsid w:val="008826BC"/>
    <w:rsid w:val="008A429B"/>
    <w:rsid w:val="008C17BA"/>
    <w:rsid w:val="008D029D"/>
    <w:rsid w:val="0091326D"/>
    <w:rsid w:val="009467CB"/>
    <w:rsid w:val="00961464"/>
    <w:rsid w:val="009760DB"/>
    <w:rsid w:val="00980751"/>
    <w:rsid w:val="009915FF"/>
    <w:rsid w:val="009B43B6"/>
    <w:rsid w:val="009C0526"/>
    <w:rsid w:val="009C1AD6"/>
    <w:rsid w:val="00A1450A"/>
    <w:rsid w:val="00A17BD4"/>
    <w:rsid w:val="00A32AD4"/>
    <w:rsid w:val="00A3624B"/>
    <w:rsid w:val="00A930F7"/>
    <w:rsid w:val="00A93D29"/>
    <w:rsid w:val="00A952A1"/>
    <w:rsid w:val="00AA5F63"/>
    <w:rsid w:val="00AE46D3"/>
    <w:rsid w:val="00AE475C"/>
    <w:rsid w:val="00B36C7C"/>
    <w:rsid w:val="00B409B6"/>
    <w:rsid w:val="00B477A4"/>
    <w:rsid w:val="00B737B9"/>
    <w:rsid w:val="00B94018"/>
    <w:rsid w:val="00BA325C"/>
    <w:rsid w:val="00BA63FB"/>
    <w:rsid w:val="00BD749F"/>
    <w:rsid w:val="00C0009E"/>
    <w:rsid w:val="00C01EA7"/>
    <w:rsid w:val="00C02514"/>
    <w:rsid w:val="00C75206"/>
    <w:rsid w:val="00C85C21"/>
    <w:rsid w:val="00C877B3"/>
    <w:rsid w:val="00CA33B5"/>
    <w:rsid w:val="00CA3FC5"/>
    <w:rsid w:val="00CB12F4"/>
    <w:rsid w:val="00CB29EE"/>
    <w:rsid w:val="00CE39CC"/>
    <w:rsid w:val="00CF51A6"/>
    <w:rsid w:val="00D16925"/>
    <w:rsid w:val="00D1702C"/>
    <w:rsid w:val="00D35C44"/>
    <w:rsid w:val="00D404D3"/>
    <w:rsid w:val="00D45ECC"/>
    <w:rsid w:val="00D73EE3"/>
    <w:rsid w:val="00D81DE7"/>
    <w:rsid w:val="00DA61A3"/>
    <w:rsid w:val="00DC79F0"/>
    <w:rsid w:val="00DF01B4"/>
    <w:rsid w:val="00E12B31"/>
    <w:rsid w:val="00E1589E"/>
    <w:rsid w:val="00E26009"/>
    <w:rsid w:val="00E723DB"/>
    <w:rsid w:val="00E80CEB"/>
    <w:rsid w:val="00EA6C85"/>
    <w:rsid w:val="00EC6903"/>
    <w:rsid w:val="00EC7E80"/>
    <w:rsid w:val="00F21424"/>
    <w:rsid w:val="00F42695"/>
    <w:rsid w:val="00F46B64"/>
    <w:rsid w:val="00F94072"/>
    <w:rsid w:val="00FA04CE"/>
    <w:rsid w:val="00FA0BBF"/>
    <w:rsid w:val="00FA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F1C6F"/>
  <w15:docId w15:val="{FEE7BF85-9A71-4F5E-9C46-2EA700FA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56B22"/>
    <w:pPr>
      <w:ind w:left="720"/>
      <w:contextualSpacing/>
    </w:pPr>
  </w:style>
  <w:style w:type="paragraph" w:customStyle="1" w:styleId="ConsPlusNonformat">
    <w:name w:val="ConsPlusNonformat"/>
    <w:rsid w:val="00224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24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4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4DA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0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0751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80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075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992C-4055-4186-BD6B-069DF053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левская ИринаАлександровна</cp:lastModifiedBy>
  <cp:revision>2</cp:revision>
  <cp:lastPrinted>2018-01-25T05:14:00Z</cp:lastPrinted>
  <dcterms:created xsi:type="dcterms:W3CDTF">2024-02-16T07:29:00Z</dcterms:created>
  <dcterms:modified xsi:type="dcterms:W3CDTF">2024-02-16T07:29:00Z</dcterms:modified>
</cp:coreProperties>
</file>